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53536C">
      <w:pPr>
        <w:tabs>
          <w:tab w:val="left" w:pos="7006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76B441C1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14:paraId="7C4B7C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6E5D0E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14:paraId="698D3D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еснополянск</w:t>
      </w:r>
      <w:r>
        <w:rPr>
          <w:rFonts w:ascii="Times New Roman" w:hAnsi="Times New Roman"/>
          <w:b/>
          <w:sz w:val="26"/>
          <w:szCs w:val="26"/>
          <w:lang w:val="ru-RU"/>
        </w:rPr>
        <w:t>ий</w:t>
      </w:r>
      <w:r>
        <w:rPr>
          <w:rFonts w:ascii="Times New Roman" w:hAnsi="Times New Roman"/>
          <w:b/>
          <w:sz w:val="26"/>
          <w:szCs w:val="26"/>
        </w:rPr>
        <w:t xml:space="preserve"> культурно-спортивн</w:t>
      </w:r>
      <w:r>
        <w:rPr>
          <w:rFonts w:ascii="Times New Roman" w:hAnsi="Times New Roman"/>
          <w:b/>
          <w:sz w:val="26"/>
          <w:szCs w:val="26"/>
          <w:lang w:val="ru-RU"/>
        </w:rPr>
        <w:t>ый</w:t>
      </w:r>
      <w:r>
        <w:rPr>
          <w:rFonts w:ascii="Times New Roman" w:hAnsi="Times New Roman"/>
          <w:b/>
          <w:sz w:val="26"/>
          <w:szCs w:val="26"/>
        </w:rPr>
        <w:t xml:space="preserve"> центр</w:t>
      </w:r>
    </w:p>
    <w:p w14:paraId="31FBCE8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8561F7E">
      <w:pPr>
        <w:spacing w:after="0"/>
        <w:jc w:val="center"/>
        <w:rPr>
          <w:rFonts w:hint="default"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ИЮЛЬ 2025 г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.</w:t>
      </w:r>
    </w:p>
    <w:p w14:paraId="4BE089D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Я</w:t>
      </w:r>
      <w:r>
        <w:rPr>
          <w:rFonts w:ascii="Times New Roman" w:hAnsi="Times New Roman"/>
          <w:b/>
          <w:sz w:val="26"/>
          <w:szCs w:val="26"/>
        </w:rPr>
        <w:t>рославская область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Ярославский район</w:t>
      </w:r>
      <w:r>
        <w:rPr>
          <w:rFonts w:hint="default" w:ascii="Times New Roman" w:hAnsi="Times New Roman"/>
          <w:b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b/>
          <w:sz w:val="26"/>
          <w:szCs w:val="26"/>
          <w:lang w:val="ru-RU"/>
        </w:rPr>
        <w:t>р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.п.</w:t>
      </w:r>
      <w:r>
        <w:rPr>
          <w:rFonts w:ascii="Times New Roman" w:hAnsi="Times New Roman"/>
          <w:b/>
          <w:sz w:val="26"/>
          <w:szCs w:val="26"/>
        </w:rPr>
        <w:t xml:space="preserve"> Лесная </w:t>
      </w:r>
      <w:r>
        <w:rPr>
          <w:rFonts w:ascii="Times New Roman" w:hAnsi="Times New Roman"/>
          <w:b/>
          <w:sz w:val="26"/>
          <w:szCs w:val="26"/>
          <w:lang w:val="ru-RU"/>
        </w:rPr>
        <w:t>П</w:t>
      </w:r>
      <w:r>
        <w:rPr>
          <w:rFonts w:ascii="Times New Roman" w:hAnsi="Times New Roman"/>
          <w:b/>
          <w:sz w:val="26"/>
          <w:szCs w:val="26"/>
        </w:rPr>
        <w:t xml:space="preserve">оляна д.36 </w:t>
      </w:r>
    </w:p>
    <w:p w14:paraId="001522E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т</w:t>
      </w:r>
      <w:r>
        <w:rPr>
          <w:rFonts w:ascii="Times New Roman" w:hAnsi="Times New Roman"/>
          <w:b/>
          <w:sz w:val="26"/>
          <w:szCs w:val="26"/>
        </w:rPr>
        <w:t>ел. 8(4852) 76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-</w:t>
      </w:r>
      <w:r>
        <w:rPr>
          <w:rFonts w:ascii="Times New Roman" w:hAnsi="Times New Roman"/>
          <w:b/>
          <w:sz w:val="26"/>
          <w:szCs w:val="26"/>
        </w:rPr>
        <w:t>56</w:t>
      </w:r>
      <w:r>
        <w:rPr>
          <w:rFonts w:hint="default" w:ascii="Times New Roman" w:hAnsi="Times New Roman"/>
          <w:b/>
          <w:sz w:val="26"/>
          <w:szCs w:val="26"/>
          <w:lang w:val="ru-RU"/>
        </w:rPr>
        <w:t>-</w:t>
      </w:r>
      <w:r>
        <w:rPr>
          <w:rFonts w:ascii="Times New Roman" w:hAnsi="Times New Roman"/>
          <w:b/>
          <w:sz w:val="26"/>
          <w:szCs w:val="26"/>
        </w:rPr>
        <w:t>40</w:t>
      </w:r>
    </w:p>
    <w:p w14:paraId="45E990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C57680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6"/>
        <w:tblW w:w="11044" w:type="dxa"/>
        <w:tblInd w:w="-9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1481"/>
        <w:gridCol w:w="1641"/>
        <w:gridCol w:w="1603"/>
        <w:gridCol w:w="2166"/>
      </w:tblGrid>
      <w:tr w14:paraId="5F0160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</w:tcPr>
          <w:p w14:paraId="303E3992">
            <w:pPr>
              <w:spacing w:after="0" w:line="240" w:lineRule="auto"/>
              <w:jc w:val="center"/>
              <w:rPr>
                <w:rFonts w:ascii="Times New Roman" w:hAnsi="Times New Roman" w:eastAsia="Calibri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/>
                <w:i/>
                <w:sz w:val="26"/>
                <w:szCs w:val="26"/>
              </w:rPr>
              <w:t>Форма и название мероприятия</w:t>
            </w:r>
          </w:p>
        </w:tc>
        <w:tc>
          <w:tcPr>
            <w:tcW w:w="1481" w:type="dxa"/>
          </w:tcPr>
          <w:p w14:paraId="5E3360E4">
            <w:pPr>
              <w:spacing w:after="0" w:line="240" w:lineRule="auto"/>
              <w:jc w:val="center"/>
              <w:rPr>
                <w:rFonts w:ascii="Times New Roman" w:hAnsi="Times New Roman" w:eastAsia="Calibri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/>
                <w:i/>
                <w:sz w:val="26"/>
                <w:szCs w:val="26"/>
              </w:rPr>
              <w:t>Дата проведения</w:t>
            </w:r>
          </w:p>
        </w:tc>
        <w:tc>
          <w:tcPr>
            <w:tcW w:w="1641" w:type="dxa"/>
          </w:tcPr>
          <w:p w14:paraId="7418F646">
            <w:pPr>
              <w:spacing w:after="0" w:line="240" w:lineRule="auto"/>
              <w:jc w:val="center"/>
              <w:rPr>
                <w:rFonts w:ascii="Times New Roman" w:hAnsi="Times New Roman" w:eastAsia="Calibri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/>
                <w:i/>
                <w:sz w:val="26"/>
                <w:szCs w:val="26"/>
              </w:rPr>
              <w:t>Место проведения</w:t>
            </w:r>
          </w:p>
          <w:p w14:paraId="7CACC766">
            <w:pPr>
              <w:spacing w:after="0" w:line="240" w:lineRule="auto"/>
              <w:jc w:val="center"/>
              <w:rPr>
                <w:rFonts w:ascii="Times New Roman" w:hAnsi="Times New Roman" w:eastAsia="Calibri"/>
                <w:i/>
                <w:color w:val="FF0000"/>
                <w:sz w:val="26"/>
                <w:szCs w:val="26"/>
              </w:rPr>
            </w:pPr>
          </w:p>
        </w:tc>
        <w:tc>
          <w:tcPr>
            <w:tcW w:w="1603" w:type="dxa"/>
          </w:tcPr>
          <w:p w14:paraId="0B6A8A85">
            <w:pPr>
              <w:spacing w:after="0" w:line="240" w:lineRule="auto"/>
              <w:jc w:val="center"/>
              <w:rPr>
                <w:rFonts w:ascii="Times New Roman" w:hAnsi="Times New Roman" w:eastAsia="Calibri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/>
                <w:i/>
                <w:sz w:val="26"/>
                <w:szCs w:val="26"/>
              </w:rPr>
              <w:t>Аудитория</w:t>
            </w:r>
          </w:p>
        </w:tc>
        <w:tc>
          <w:tcPr>
            <w:tcW w:w="2166" w:type="dxa"/>
          </w:tcPr>
          <w:p w14:paraId="1150CA8A">
            <w:pPr>
              <w:spacing w:after="0" w:line="240" w:lineRule="auto"/>
              <w:jc w:val="center"/>
              <w:rPr>
                <w:rFonts w:ascii="Times New Roman" w:hAnsi="Times New Roman" w:eastAsia="Calibri"/>
                <w:i/>
                <w:sz w:val="26"/>
                <w:szCs w:val="26"/>
              </w:rPr>
            </w:pPr>
            <w:r>
              <w:rPr>
                <w:rFonts w:ascii="Times New Roman" w:hAnsi="Times New Roman" w:eastAsia="Calibri"/>
                <w:i/>
                <w:sz w:val="26"/>
                <w:szCs w:val="26"/>
              </w:rPr>
              <w:t>Ответственный</w:t>
            </w:r>
          </w:p>
          <w:p w14:paraId="6376C8C7">
            <w:pPr>
              <w:spacing w:after="0" w:line="240" w:lineRule="auto"/>
              <w:jc w:val="center"/>
              <w:rPr>
                <w:rFonts w:ascii="Times New Roman" w:hAnsi="Times New Roman" w:eastAsia="Calibri"/>
                <w:i/>
                <w:color w:val="FF0000"/>
                <w:sz w:val="26"/>
                <w:szCs w:val="26"/>
              </w:rPr>
            </w:pPr>
          </w:p>
        </w:tc>
      </w:tr>
      <w:tr w14:paraId="62A8D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vAlign w:val="center"/>
          </w:tcPr>
          <w:p w14:paraId="0BC40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-викторина по сказкам «Волшебный сундучок»</w:t>
            </w:r>
          </w:p>
        </w:tc>
        <w:tc>
          <w:tcPr>
            <w:tcW w:w="1481" w:type="dxa"/>
            <w:vAlign w:val="center"/>
          </w:tcPr>
          <w:p w14:paraId="796C67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 июля</w:t>
            </w:r>
          </w:p>
          <w:p w14:paraId="4EDE51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41" w:type="dxa"/>
          </w:tcPr>
          <w:p w14:paraId="38E03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14:paraId="41EFD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жа</w:t>
            </w:r>
          </w:p>
        </w:tc>
        <w:tc>
          <w:tcPr>
            <w:tcW w:w="1603" w:type="dxa"/>
          </w:tcPr>
          <w:p w14:paraId="283AA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66" w:type="dxa"/>
          </w:tcPr>
          <w:p w14:paraId="207EF0BA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1E3F5626">
            <w:pPr>
              <w:spacing w:after="0" w:line="240" w:lineRule="auto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42790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02EF36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Helvetica" w:hAnsi="Helvetica" w:cs="Helvetica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 для детей по правилам дорожного движения «Дорожный лабиринт»</w:t>
            </w:r>
          </w:p>
        </w:tc>
        <w:tc>
          <w:tcPr>
            <w:tcW w:w="1481" w:type="dxa"/>
            <w:shd w:val="clear"/>
            <w:vAlign w:val="center"/>
          </w:tcPr>
          <w:p w14:paraId="6CADA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 июля</w:t>
            </w:r>
          </w:p>
          <w:p w14:paraId="6714202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  <w:tc>
          <w:tcPr>
            <w:tcW w:w="1641" w:type="dxa"/>
            <w:shd w:val="clear"/>
            <w:vAlign w:val="top"/>
          </w:tcPr>
          <w:p w14:paraId="3EC81D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1603" w:type="dxa"/>
            <w:shd w:val="clear"/>
            <w:vAlign w:val="top"/>
          </w:tcPr>
          <w:p w14:paraId="65548D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6E7E8FAB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2749A09F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2763B3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6F156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  <w:p w14:paraId="6371C0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81" w:type="dxa"/>
            <w:shd w:val="clear"/>
            <w:vAlign w:val="center"/>
          </w:tcPr>
          <w:p w14:paraId="2BB88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0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14:paraId="3DE9581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41" w:type="dxa"/>
            <w:shd w:val="clear"/>
            <w:vAlign w:val="top"/>
          </w:tcPr>
          <w:p w14:paraId="2E97A3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АРД»</w:t>
            </w:r>
          </w:p>
        </w:tc>
        <w:tc>
          <w:tcPr>
            <w:tcW w:w="1603" w:type="dxa"/>
            <w:shd w:val="clear"/>
            <w:vAlign w:val="top"/>
          </w:tcPr>
          <w:p w14:paraId="222F61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04A2D112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2830430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0C687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41DB4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  <w:p w14:paraId="6343BF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81" w:type="dxa"/>
            <w:shd w:val="clear"/>
            <w:vAlign w:val="center"/>
          </w:tcPr>
          <w:p w14:paraId="1F3FF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14:paraId="1E14E55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41" w:type="dxa"/>
            <w:shd w:val="clear"/>
            <w:vAlign w:val="top"/>
          </w:tcPr>
          <w:p w14:paraId="6CF187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АРД»</w:t>
            </w:r>
          </w:p>
        </w:tc>
        <w:tc>
          <w:tcPr>
            <w:tcW w:w="1603" w:type="dxa"/>
            <w:shd w:val="clear"/>
            <w:vAlign w:val="top"/>
          </w:tcPr>
          <w:p w14:paraId="20687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79F7AD6D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38A1607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0D1B53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4153" w:type="dxa"/>
            <w:vAlign w:val="center"/>
          </w:tcPr>
          <w:p w14:paraId="4E149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Флешмоб </w:t>
            </w:r>
          </w:p>
          <w:p w14:paraId="2AAE9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ет вся семья »</w:t>
            </w:r>
          </w:p>
        </w:tc>
        <w:tc>
          <w:tcPr>
            <w:tcW w:w="1481" w:type="dxa"/>
            <w:vAlign w:val="center"/>
          </w:tcPr>
          <w:p w14:paraId="070D6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 июля</w:t>
            </w:r>
          </w:p>
          <w:p w14:paraId="281777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641" w:type="dxa"/>
          </w:tcPr>
          <w:p w14:paraId="2752C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</w:tc>
        <w:tc>
          <w:tcPr>
            <w:tcW w:w="1603" w:type="dxa"/>
          </w:tcPr>
          <w:p w14:paraId="2EB08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</w:tcPr>
          <w:p w14:paraId="0D76EA8B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0488EB2D">
            <w:pPr>
              <w:spacing w:after="0" w:line="240" w:lineRule="auto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7F1DB9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3E8505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мей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ружная семейк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Дню семьи, любви и верности в рамках губернаторского проекта </w:t>
            </w:r>
            <w:r>
              <w:rPr>
                <w:rFonts w:hint="default"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/>
                <w:sz w:val="24"/>
                <w:szCs w:val="24"/>
              </w:rPr>
              <w:instrText xml:space="preserve"> HYPERLINK "https://vk.com/id689542040" </w:instrText>
            </w:r>
            <w:r>
              <w:rPr>
                <w:rFonts w:hint="default"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hint="default" w:ascii="Times New Roman" w:hAnsi="Times New Roman"/>
                <w:sz w:val="24"/>
                <w:szCs w:val="24"/>
              </w:rPr>
              <w:t>Михаила Евраева</w:t>
            </w:r>
            <w:r>
              <w:rPr>
                <w:rFonts w:hint="default"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/>
                <w:sz w:val="24"/>
                <w:szCs w:val="24"/>
              </w:rPr>
              <w:t>Ярославское лето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481" w:type="dxa"/>
            <w:shd w:val="clear"/>
            <w:vAlign w:val="center"/>
          </w:tcPr>
          <w:p w14:paraId="46ACD2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14:paraId="5C96F69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  <w:shd w:val="clear"/>
            <w:vAlign w:val="top"/>
          </w:tcPr>
          <w:p w14:paraId="08D7D8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</w:tc>
        <w:tc>
          <w:tcPr>
            <w:tcW w:w="1603" w:type="dxa"/>
            <w:shd w:val="clear"/>
            <w:vAlign w:val="top"/>
          </w:tcPr>
          <w:p w14:paraId="2D2364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6B6DF151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7BD6F157">
            <w:pPr>
              <w:spacing w:after="0" w:line="240" w:lineRule="auto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  <w:p w14:paraId="7BFEDD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</w:p>
        </w:tc>
      </w:tr>
      <w:tr w14:paraId="75716E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46390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  <w:p w14:paraId="42774B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81" w:type="dxa"/>
            <w:shd w:val="clear"/>
            <w:vAlign w:val="center"/>
          </w:tcPr>
          <w:p w14:paraId="62863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14:paraId="6BD10ADE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41" w:type="dxa"/>
            <w:shd w:val="clear"/>
            <w:vAlign w:val="top"/>
          </w:tcPr>
          <w:p w14:paraId="1E56BE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АРД»</w:t>
            </w:r>
          </w:p>
        </w:tc>
        <w:tc>
          <w:tcPr>
            <w:tcW w:w="1603" w:type="dxa"/>
            <w:shd w:val="clear"/>
            <w:vAlign w:val="top"/>
          </w:tcPr>
          <w:p w14:paraId="50F102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1DC85450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720C6B32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5E1CD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195E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  <w:p w14:paraId="349DC4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81" w:type="dxa"/>
            <w:shd w:val="clear"/>
            <w:vAlign w:val="center"/>
          </w:tcPr>
          <w:p w14:paraId="052820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14:paraId="47933ED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41" w:type="dxa"/>
            <w:shd w:val="clear"/>
            <w:vAlign w:val="top"/>
          </w:tcPr>
          <w:p w14:paraId="277804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АРД»</w:t>
            </w:r>
          </w:p>
        </w:tc>
        <w:tc>
          <w:tcPr>
            <w:tcW w:w="1603" w:type="dxa"/>
            <w:shd w:val="clear"/>
            <w:vAlign w:val="top"/>
          </w:tcPr>
          <w:p w14:paraId="6E3EDC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50FCD462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34743F4A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7FC3CC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63AA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  <w:p w14:paraId="3C68A0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81" w:type="dxa"/>
            <w:shd w:val="clear"/>
            <w:vAlign w:val="center"/>
          </w:tcPr>
          <w:p w14:paraId="38BE1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14:paraId="490ABF01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41" w:type="dxa"/>
            <w:shd w:val="clear"/>
            <w:vAlign w:val="top"/>
          </w:tcPr>
          <w:p w14:paraId="362425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АРД»</w:t>
            </w:r>
          </w:p>
        </w:tc>
        <w:tc>
          <w:tcPr>
            <w:tcW w:w="1603" w:type="dxa"/>
            <w:shd w:val="clear"/>
            <w:vAlign w:val="top"/>
          </w:tcPr>
          <w:p w14:paraId="3EC58F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23F43B46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3CC2E6BB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46769A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2A4AE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  <w:p w14:paraId="373020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81" w:type="dxa"/>
            <w:shd w:val="clear"/>
            <w:vAlign w:val="center"/>
          </w:tcPr>
          <w:p w14:paraId="0D0A9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14:paraId="31C723F5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41" w:type="dxa"/>
            <w:shd w:val="clear"/>
            <w:vAlign w:val="top"/>
          </w:tcPr>
          <w:p w14:paraId="6E8FD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АРД»</w:t>
            </w:r>
          </w:p>
        </w:tc>
        <w:tc>
          <w:tcPr>
            <w:tcW w:w="1603" w:type="dxa"/>
            <w:shd w:val="clear"/>
            <w:vAlign w:val="top"/>
          </w:tcPr>
          <w:p w14:paraId="0771E3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1338F3F5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3A39BA3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378CEA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5899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  <w:p w14:paraId="0A8996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81" w:type="dxa"/>
            <w:shd w:val="clear"/>
            <w:vAlign w:val="center"/>
          </w:tcPr>
          <w:p w14:paraId="72376E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14:paraId="47B152A6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41" w:type="dxa"/>
            <w:shd w:val="clear"/>
            <w:vAlign w:val="top"/>
          </w:tcPr>
          <w:p w14:paraId="1D4600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АРД»</w:t>
            </w:r>
          </w:p>
        </w:tc>
        <w:tc>
          <w:tcPr>
            <w:tcW w:w="1603" w:type="dxa"/>
            <w:shd w:val="clear"/>
            <w:vAlign w:val="top"/>
          </w:tcPr>
          <w:p w14:paraId="3F67BC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64DA8E78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3D8C7461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309094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vAlign w:val="center"/>
          </w:tcPr>
          <w:p w14:paraId="6353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мастер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  <w:p w14:paraId="6C59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81" w:type="dxa"/>
            <w:vAlign w:val="center"/>
          </w:tcPr>
          <w:p w14:paraId="1121C6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я</w:t>
            </w:r>
          </w:p>
          <w:p w14:paraId="4FD75E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41" w:type="dxa"/>
          </w:tcPr>
          <w:p w14:paraId="143FB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АРД»</w:t>
            </w:r>
          </w:p>
        </w:tc>
        <w:tc>
          <w:tcPr>
            <w:tcW w:w="1603" w:type="dxa"/>
          </w:tcPr>
          <w:p w14:paraId="6B7BB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</w:tcPr>
          <w:p w14:paraId="752438F6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6D0F2D42">
            <w:pPr>
              <w:spacing w:after="0" w:line="240" w:lineRule="auto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6B9421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3" w:type="dxa"/>
            <w:shd w:val="clear"/>
            <w:vAlign w:val="center"/>
          </w:tcPr>
          <w:p w14:paraId="61D5E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14:paraId="4EC1DB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любимые питомцы»</w:t>
            </w:r>
          </w:p>
        </w:tc>
        <w:tc>
          <w:tcPr>
            <w:tcW w:w="1481" w:type="dxa"/>
            <w:shd w:val="clear"/>
            <w:vAlign w:val="center"/>
          </w:tcPr>
          <w:p w14:paraId="7E1B5E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ь</w:t>
            </w:r>
          </w:p>
          <w:p w14:paraId="13A9F27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641" w:type="dxa"/>
            <w:shd w:val="clear"/>
            <w:vAlign w:val="top"/>
          </w:tcPr>
          <w:p w14:paraId="5384F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14:paraId="14D68A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а</w:t>
            </w:r>
          </w:p>
        </w:tc>
        <w:tc>
          <w:tcPr>
            <w:tcW w:w="1603" w:type="dxa"/>
            <w:shd w:val="clear"/>
            <w:vAlign w:val="top"/>
          </w:tcPr>
          <w:p w14:paraId="2E819A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66" w:type="dxa"/>
            <w:shd w:val="clear"/>
            <w:vAlign w:val="top"/>
          </w:tcPr>
          <w:p w14:paraId="330BD2A7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2FC6B8A0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  <w:tr w14:paraId="6C75BC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153" w:type="dxa"/>
            <w:shd w:val="clear"/>
            <w:vAlign w:val="center"/>
          </w:tcPr>
          <w:p w14:paraId="426D88EA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познавате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й «Ужасно интересно, всё то, что неизвестно»</w:t>
            </w:r>
          </w:p>
        </w:tc>
        <w:tc>
          <w:tcPr>
            <w:tcW w:w="1481" w:type="dxa"/>
            <w:shd w:val="clear"/>
            <w:vAlign w:val="center"/>
          </w:tcPr>
          <w:p w14:paraId="275295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ль-август</w:t>
            </w:r>
          </w:p>
          <w:p w14:paraId="65B05619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641" w:type="dxa"/>
            <w:shd w:val="clear"/>
            <w:vAlign w:val="top"/>
          </w:tcPr>
          <w:p w14:paraId="702E4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14:paraId="3FD20E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 этажа</w:t>
            </w:r>
          </w:p>
        </w:tc>
        <w:tc>
          <w:tcPr>
            <w:tcW w:w="1603" w:type="dxa"/>
            <w:shd w:val="clear"/>
            <w:vAlign w:val="top"/>
          </w:tcPr>
          <w:p w14:paraId="5DA27A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66" w:type="dxa"/>
            <w:shd w:val="clear"/>
            <w:vAlign w:val="top"/>
          </w:tcPr>
          <w:p w14:paraId="3320EB94">
            <w:pPr>
              <w:spacing w:after="0" w:line="240" w:lineRule="auto"/>
              <w:jc w:val="left"/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Голубева М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.</w:t>
            </w:r>
          </w:p>
          <w:p w14:paraId="4D3DE868">
            <w:pPr>
              <w:spacing w:after="0" w:line="24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художественный руководитель</w:t>
            </w:r>
          </w:p>
        </w:tc>
      </w:tr>
    </w:tbl>
    <w:p w14:paraId="32910FD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2F857F0C">
      <w:pPr>
        <w:rPr>
          <w:rFonts w:ascii="Times New Roman" w:hAnsi="Times New Roman"/>
          <w:sz w:val="26"/>
          <w:szCs w:val="26"/>
          <w:u w:val="single"/>
        </w:rPr>
      </w:pPr>
    </w:p>
    <w:p w14:paraId="2F67A9B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6D3A332C">
      <w:pPr>
        <w:rPr>
          <w:rFonts w:ascii="Times New Roman" w:hAnsi="Times New Roman"/>
          <w:sz w:val="26"/>
          <w:szCs w:val="26"/>
        </w:rPr>
      </w:pPr>
    </w:p>
    <w:sectPr>
      <w:pgSz w:w="11906" w:h="16838"/>
      <w:pgMar w:top="567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1A"/>
    <w:rsid w:val="00021EBC"/>
    <w:rsid w:val="00045476"/>
    <w:rsid w:val="00052EB5"/>
    <w:rsid w:val="00071339"/>
    <w:rsid w:val="000756F6"/>
    <w:rsid w:val="000808B3"/>
    <w:rsid w:val="0008370D"/>
    <w:rsid w:val="000843C3"/>
    <w:rsid w:val="000905C4"/>
    <w:rsid w:val="00092543"/>
    <w:rsid w:val="0009636F"/>
    <w:rsid w:val="000A6F52"/>
    <w:rsid w:val="000B2E08"/>
    <w:rsid w:val="000D7C47"/>
    <w:rsid w:val="000E2BA0"/>
    <w:rsid w:val="0012434B"/>
    <w:rsid w:val="00124E94"/>
    <w:rsid w:val="00137582"/>
    <w:rsid w:val="00160137"/>
    <w:rsid w:val="001605CD"/>
    <w:rsid w:val="0019076B"/>
    <w:rsid w:val="001B37C6"/>
    <w:rsid w:val="001D028D"/>
    <w:rsid w:val="001D0EE8"/>
    <w:rsid w:val="001F4D26"/>
    <w:rsid w:val="00202D22"/>
    <w:rsid w:val="0020346D"/>
    <w:rsid w:val="0022147E"/>
    <w:rsid w:val="00222446"/>
    <w:rsid w:val="00234E95"/>
    <w:rsid w:val="00251954"/>
    <w:rsid w:val="002655D2"/>
    <w:rsid w:val="00266FD7"/>
    <w:rsid w:val="00280392"/>
    <w:rsid w:val="00291EA7"/>
    <w:rsid w:val="00293785"/>
    <w:rsid w:val="002B5CFE"/>
    <w:rsid w:val="002C411F"/>
    <w:rsid w:val="00300267"/>
    <w:rsid w:val="00313F43"/>
    <w:rsid w:val="00327EB3"/>
    <w:rsid w:val="00342692"/>
    <w:rsid w:val="00343D00"/>
    <w:rsid w:val="00366E4E"/>
    <w:rsid w:val="0037010F"/>
    <w:rsid w:val="0037196F"/>
    <w:rsid w:val="00371DBE"/>
    <w:rsid w:val="00382D39"/>
    <w:rsid w:val="00386FEF"/>
    <w:rsid w:val="00390D0A"/>
    <w:rsid w:val="003938E2"/>
    <w:rsid w:val="003B15DE"/>
    <w:rsid w:val="003B7F88"/>
    <w:rsid w:val="003C328A"/>
    <w:rsid w:val="003D2224"/>
    <w:rsid w:val="003D3A7E"/>
    <w:rsid w:val="003E14B4"/>
    <w:rsid w:val="00412025"/>
    <w:rsid w:val="00424F59"/>
    <w:rsid w:val="00430822"/>
    <w:rsid w:val="00433297"/>
    <w:rsid w:val="00433853"/>
    <w:rsid w:val="00451CAF"/>
    <w:rsid w:val="00453975"/>
    <w:rsid w:val="004568DD"/>
    <w:rsid w:val="00471248"/>
    <w:rsid w:val="004746E8"/>
    <w:rsid w:val="004931EF"/>
    <w:rsid w:val="00496889"/>
    <w:rsid w:val="00497303"/>
    <w:rsid w:val="004A5D0B"/>
    <w:rsid w:val="004A72A9"/>
    <w:rsid w:val="004C2094"/>
    <w:rsid w:val="004D60C8"/>
    <w:rsid w:val="00505ECA"/>
    <w:rsid w:val="005165C6"/>
    <w:rsid w:val="005269E9"/>
    <w:rsid w:val="00536F79"/>
    <w:rsid w:val="00540F79"/>
    <w:rsid w:val="00545550"/>
    <w:rsid w:val="00547545"/>
    <w:rsid w:val="00552050"/>
    <w:rsid w:val="005536F4"/>
    <w:rsid w:val="0055414D"/>
    <w:rsid w:val="00557B10"/>
    <w:rsid w:val="00580AD4"/>
    <w:rsid w:val="00591E26"/>
    <w:rsid w:val="005B572D"/>
    <w:rsid w:val="005D4C9F"/>
    <w:rsid w:val="005E0344"/>
    <w:rsid w:val="006119F9"/>
    <w:rsid w:val="006202E5"/>
    <w:rsid w:val="00645E94"/>
    <w:rsid w:val="0064668F"/>
    <w:rsid w:val="0067087E"/>
    <w:rsid w:val="006818F0"/>
    <w:rsid w:val="00696DE1"/>
    <w:rsid w:val="006A286C"/>
    <w:rsid w:val="006A7761"/>
    <w:rsid w:val="006B1A9E"/>
    <w:rsid w:val="006D3B96"/>
    <w:rsid w:val="006E2E50"/>
    <w:rsid w:val="006E71F8"/>
    <w:rsid w:val="0071368D"/>
    <w:rsid w:val="0072359B"/>
    <w:rsid w:val="007315CE"/>
    <w:rsid w:val="00762F3D"/>
    <w:rsid w:val="007647CF"/>
    <w:rsid w:val="007846E6"/>
    <w:rsid w:val="007A6690"/>
    <w:rsid w:val="007E670E"/>
    <w:rsid w:val="007E7101"/>
    <w:rsid w:val="007F5236"/>
    <w:rsid w:val="008223E9"/>
    <w:rsid w:val="00826023"/>
    <w:rsid w:val="008304CD"/>
    <w:rsid w:val="0083524C"/>
    <w:rsid w:val="00836C17"/>
    <w:rsid w:val="0084005B"/>
    <w:rsid w:val="00870BEF"/>
    <w:rsid w:val="00872C23"/>
    <w:rsid w:val="00876796"/>
    <w:rsid w:val="008935BF"/>
    <w:rsid w:val="0089495D"/>
    <w:rsid w:val="00895901"/>
    <w:rsid w:val="008A209D"/>
    <w:rsid w:val="008A43F0"/>
    <w:rsid w:val="008D026F"/>
    <w:rsid w:val="00902393"/>
    <w:rsid w:val="00925F05"/>
    <w:rsid w:val="00945ABB"/>
    <w:rsid w:val="00947F41"/>
    <w:rsid w:val="0096615B"/>
    <w:rsid w:val="00967C15"/>
    <w:rsid w:val="00973A38"/>
    <w:rsid w:val="00974ADE"/>
    <w:rsid w:val="009A7274"/>
    <w:rsid w:val="009B5831"/>
    <w:rsid w:val="009C4907"/>
    <w:rsid w:val="009D02A2"/>
    <w:rsid w:val="009D05F7"/>
    <w:rsid w:val="009D7AC2"/>
    <w:rsid w:val="009E6919"/>
    <w:rsid w:val="00A04BD9"/>
    <w:rsid w:val="00A14E53"/>
    <w:rsid w:val="00A174BB"/>
    <w:rsid w:val="00A24251"/>
    <w:rsid w:val="00A32069"/>
    <w:rsid w:val="00A43F25"/>
    <w:rsid w:val="00A50029"/>
    <w:rsid w:val="00A54F0F"/>
    <w:rsid w:val="00A669E3"/>
    <w:rsid w:val="00A760C0"/>
    <w:rsid w:val="00A76104"/>
    <w:rsid w:val="00A81917"/>
    <w:rsid w:val="00A9675F"/>
    <w:rsid w:val="00AB2AC7"/>
    <w:rsid w:val="00AB3022"/>
    <w:rsid w:val="00AB3BD3"/>
    <w:rsid w:val="00AE3E76"/>
    <w:rsid w:val="00AE78B0"/>
    <w:rsid w:val="00AE7D35"/>
    <w:rsid w:val="00AE7D64"/>
    <w:rsid w:val="00B00256"/>
    <w:rsid w:val="00B02F83"/>
    <w:rsid w:val="00B15AC7"/>
    <w:rsid w:val="00B37943"/>
    <w:rsid w:val="00B42464"/>
    <w:rsid w:val="00B51FEB"/>
    <w:rsid w:val="00B625F6"/>
    <w:rsid w:val="00B635A8"/>
    <w:rsid w:val="00B70C5E"/>
    <w:rsid w:val="00B8502B"/>
    <w:rsid w:val="00B93B0D"/>
    <w:rsid w:val="00BA067B"/>
    <w:rsid w:val="00BC12DA"/>
    <w:rsid w:val="00BE1047"/>
    <w:rsid w:val="00BE4D9B"/>
    <w:rsid w:val="00BE4F01"/>
    <w:rsid w:val="00BE7C05"/>
    <w:rsid w:val="00BF7F5A"/>
    <w:rsid w:val="00C021C9"/>
    <w:rsid w:val="00C03339"/>
    <w:rsid w:val="00C215B1"/>
    <w:rsid w:val="00C240F6"/>
    <w:rsid w:val="00C30D95"/>
    <w:rsid w:val="00C626F6"/>
    <w:rsid w:val="00C65325"/>
    <w:rsid w:val="00C765AA"/>
    <w:rsid w:val="00C93B76"/>
    <w:rsid w:val="00CA595D"/>
    <w:rsid w:val="00CC1515"/>
    <w:rsid w:val="00CD070F"/>
    <w:rsid w:val="00CD4FF1"/>
    <w:rsid w:val="00CD52FD"/>
    <w:rsid w:val="00CE78BB"/>
    <w:rsid w:val="00CF0AE9"/>
    <w:rsid w:val="00D00B48"/>
    <w:rsid w:val="00D01258"/>
    <w:rsid w:val="00D0650F"/>
    <w:rsid w:val="00D24DBB"/>
    <w:rsid w:val="00D3455F"/>
    <w:rsid w:val="00D40F93"/>
    <w:rsid w:val="00D50357"/>
    <w:rsid w:val="00D50909"/>
    <w:rsid w:val="00D748D9"/>
    <w:rsid w:val="00D75D8E"/>
    <w:rsid w:val="00D75E87"/>
    <w:rsid w:val="00D84EB4"/>
    <w:rsid w:val="00DA3B05"/>
    <w:rsid w:val="00DA71A0"/>
    <w:rsid w:val="00DB2D25"/>
    <w:rsid w:val="00DB63C2"/>
    <w:rsid w:val="00DC5B7E"/>
    <w:rsid w:val="00DC694F"/>
    <w:rsid w:val="00DC7045"/>
    <w:rsid w:val="00DD35E5"/>
    <w:rsid w:val="00DD5C1D"/>
    <w:rsid w:val="00DE6F84"/>
    <w:rsid w:val="00DF7B5C"/>
    <w:rsid w:val="00E00B02"/>
    <w:rsid w:val="00E05F67"/>
    <w:rsid w:val="00E166CC"/>
    <w:rsid w:val="00E208C5"/>
    <w:rsid w:val="00E3469D"/>
    <w:rsid w:val="00E36867"/>
    <w:rsid w:val="00E4157D"/>
    <w:rsid w:val="00E42381"/>
    <w:rsid w:val="00E53C86"/>
    <w:rsid w:val="00E61F03"/>
    <w:rsid w:val="00E67B2C"/>
    <w:rsid w:val="00E7311E"/>
    <w:rsid w:val="00E74587"/>
    <w:rsid w:val="00E74932"/>
    <w:rsid w:val="00E854C2"/>
    <w:rsid w:val="00E85D27"/>
    <w:rsid w:val="00E9095B"/>
    <w:rsid w:val="00E969C9"/>
    <w:rsid w:val="00EA17E8"/>
    <w:rsid w:val="00EA1CA1"/>
    <w:rsid w:val="00EB442E"/>
    <w:rsid w:val="00EB5DB9"/>
    <w:rsid w:val="00EB671D"/>
    <w:rsid w:val="00EC081A"/>
    <w:rsid w:val="00EC2960"/>
    <w:rsid w:val="00EE47D4"/>
    <w:rsid w:val="00EE4B4E"/>
    <w:rsid w:val="00EE66E5"/>
    <w:rsid w:val="00EE6853"/>
    <w:rsid w:val="00F020B9"/>
    <w:rsid w:val="00F05700"/>
    <w:rsid w:val="00F13B35"/>
    <w:rsid w:val="00F15153"/>
    <w:rsid w:val="00F15B78"/>
    <w:rsid w:val="00F176E2"/>
    <w:rsid w:val="00F36EA2"/>
    <w:rsid w:val="00F36FEC"/>
    <w:rsid w:val="00F468E4"/>
    <w:rsid w:val="00F4783A"/>
    <w:rsid w:val="00F543B9"/>
    <w:rsid w:val="00F57153"/>
    <w:rsid w:val="00F6026D"/>
    <w:rsid w:val="00F64146"/>
    <w:rsid w:val="00F64DC8"/>
    <w:rsid w:val="00F6504D"/>
    <w:rsid w:val="00F70A6E"/>
    <w:rsid w:val="00FB1299"/>
    <w:rsid w:val="00FB4266"/>
    <w:rsid w:val="00FC177A"/>
    <w:rsid w:val="00FD6C36"/>
    <w:rsid w:val="00FE4A54"/>
    <w:rsid w:val="00FE7774"/>
    <w:rsid w:val="00FF105E"/>
    <w:rsid w:val="00FF2FDA"/>
    <w:rsid w:val="032D48D1"/>
    <w:rsid w:val="576E10D6"/>
    <w:rsid w:val="62037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3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en-US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semiHidden/>
    <w:unhideWhenUsed/>
    <w:qFormat/>
    <w:uiPriority w:val="99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Segoe UI" w:hAnsi="Segoe UI"/>
      <w:sz w:val="18"/>
      <w:szCs w:val="18"/>
      <w:lang w:val="zh-CN" w:eastAsia="zh-CN"/>
    </w:rPr>
  </w:style>
  <w:style w:type="paragraph" w:styleId="12">
    <w:name w:val="annotation text"/>
    <w:basedOn w:val="1"/>
    <w:link w:val="17"/>
    <w:semiHidden/>
    <w:unhideWhenUsed/>
    <w:qFormat/>
    <w:uiPriority w:val="99"/>
    <w:pPr>
      <w:spacing w:after="160" w:line="240" w:lineRule="auto"/>
    </w:pPr>
    <w:rPr>
      <w:rFonts w:eastAsia="Calibri"/>
      <w:sz w:val="20"/>
      <w:szCs w:val="20"/>
      <w:lang w:val="zh-CN" w:eastAsia="en-US"/>
    </w:rPr>
  </w:style>
  <w:style w:type="table" w:customStyle="1" w:styleId="13">
    <w:name w:val="Сетка таблиц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Обычный (веб)1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Заголовок 2 Знак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7">
    <w:name w:val="Текст примечания Знак"/>
    <w:link w:val="12"/>
    <w:semiHidden/>
    <w:qFormat/>
    <w:uiPriority w:val="99"/>
    <w:rPr>
      <w:rFonts w:eastAsia="Calibri"/>
      <w:sz w:val="20"/>
      <w:szCs w:val="20"/>
      <w:lang w:eastAsia="en-US"/>
    </w:rPr>
  </w:style>
  <w:style w:type="character" w:customStyle="1" w:styleId="18">
    <w:name w:val="Текст выноски Знак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Заголовок 3 Знак"/>
    <w:link w:val="4"/>
    <w:qFormat/>
    <w:uiPriority w:val="9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customStyle="1" w:styleId="20">
    <w:name w:val="apple-converted-space"/>
    <w:basedOn w:val="5"/>
    <w:qFormat/>
    <w:uiPriority w:val="0"/>
  </w:style>
  <w:style w:type="character" w:customStyle="1" w:styleId="21">
    <w:name w:val="Заголовок 1 Знак"/>
    <w:link w:val="2"/>
    <w:qFormat/>
    <w:uiPriority w:val="9"/>
    <w:rPr>
      <w:rFonts w:ascii="Cambria" w:hAnsi="Cambria"/>
      <w:b/>
      <w:bCs/>
      <w:color w:val="365F91"/>
      <w:sz w:val="28"/>
      <w:szCs w:val="28"/>
    </w:rPr>
  </w:style>
  <w:style w:type="paragraph" w:customStyle="1" w:styleId="22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normaltextrun"/>
    <w:basedOn w:val="5"/>
    <w:qFormat/>
    <w:uiPriority w:val="0"/>
  </w:style>
  <w:style w:type="character" w:customStyle="1" w:styleId="24">
    <w:name w:val="eop"/>
    <w:basedOn w:val="5"/>
    <w:qFormat/>
    <w:uiPriority w:val="0"/>
  </w:style>
  <w:style w:type="character" w:customStyle="1" w:styleId="25">
    <w:name w:val="spellingerror"/>
    <w:basedOn w:val="5"/>
    <w:qFormat/>
    <w:uiPriority w:val="0"/>
  </w:style>
  <w:style w:type="paragraph" w:customStyle="1" w:styleId="26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Lucida Sans"/>
      <w:kern w:val="1"/>
      <w:sz w:val="24"/>
      <w:szCs w:val="24"/>
      <w:lang w:eastAsia="hi-IN" w:bidi="hi-IN"/>
    </w:rPr>
  </w:style>
  <w:style w:type="character" w:customStyle="1" w:styleId="27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3961-7ECE-4A92-BEAE-D858C5E59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325</Words>
  <Characters>1854</Characters>
  <Lines>15</Lines>
  <Paragraphs>4</Paragraphs>
  <TotalTime>77</TotalTime>
  <ScaleCrop>false</ScaleCrop>
  <LinksUpToDate>false</LinksUpToDate>
  <CharactersWithSpaces>217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20:32:00Z</dcterms:created>
  <dc:creator>801810</dc:creator>
  <cp:lastModifiedBy>WPS_1690284063</cp:lastModifiedBy>
  <dcterms:modified xsi:type="dcterms:W3CDTF">2025-07-03T07:2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3B0437DAD1644A35A6ED4E4C026AA340_13</vt:lpwstr>
  </property>
</Properties>
</file>